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4AF2" w14:textId="1F35EB81" w:rsidR="00852A57" w:rsidRDefault="00643874" w:rsidP="00852A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869BC" wp14:editId="53889B4E">
            <wp:extent cx="2343150" cy="815653"/>
            <wp:effectExtent l="0" t="0" r="0" b="3810"/>
            <wp:docPr id="1304158564" name="Picture 1" descr="A yellow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8564" name="Picture 1" descr="A yellow and black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07" cy="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57">
        <w:rPr>
          <w:noProof/>
        </w:rPr>
        <w:t xml:space="preserve">                                    </w:t>
      </w:r>
    </w:p>
    <w:p w14:paraId="170D254E" w14:textId="77777777" w:rsidR="00852A57" w:rsidRPr="001E0E5C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6E5CE6B8" w14:textId="41F1C33D" w:rsidR="00852A57" w:rsidRDefault="00C65379" w:rsidP="00852A57">
      <w:pPr>
        <w:jc w:val="center"/>
        <w:rPr>
          <w:rFonts w:cs="Arial"/>
          <w:b/>
          <w:bCs/>
          <w:color w:val="3175BF"/>
          <w:szCs w:val="24"/>
        </w:rPr>
      </w:pPr>
      <w:r>
        <w:rPr>
          <w:rFonts w:cs="Arial"/>
          <w:b/>
          <w:bCs/>
          <w:color w:val="3175BF"/>
          <w:szCs w:val="24"/>
        </w:rPr>
        <w:t>Community Cohesion</w:t>
      </w:r>
      <w:r w:rsidR="00852A57">
        <w:rPr>
          <w:rFonts w:cs="Arial"/>
          <w:b/>
          <w:bCs/>
          <w:color w:val="3175BF"/>
          <w:szCs w:val="24"/>
        </w:rPr>
        <w:t xml:space="preserve"> Volunteer Role Description</w:t>
      </w:r>
    </w:p>
    <w:p w14:paraId="7D0C0252" w14:textId="77777777" w:rsidR="00852A57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50C21021" w14:textId="77777777" w:rsidR="00852A57" w:rsidRDefault="00852A57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3175BF"/>
        </w:rPr>
      </w:pPr>
      <w:r w:rsidRPr="001E0E5C">
        <w:rPr>
          <w:rFonts w:ascii="Arial" w:hAnsi="Arial" w:cs="Arial"/>
          <w:b/>
          <w:bCs/>
          <w:color w:val="3175BF"/>
        </w:rPr>
        <w:t xml:space="preserve">Introduction: </w:t>
      </w:r>
    </w:p>
    <w:p w14:paraId="781FFA3D" w14:textId="46588DB1" w:rsidR="005463AC" w:rsidRDefault="005463AC" w:rsidP="005463AC">
      <w:pPr>
        <w:ind w:left="0" w:firstLine="0"/>
      </w:pPr>
      <w:r>
        <w:t>Nottingham City Council seeks enthusiastic, confident individuals from any background interested in volunteering their time between Monday and Friday 9-4pm to support outreach community cohesion activities at existing events and locations in Nottingham City delivered from and with the Multi-van Community Engagement vehicle.</w:t>
      </w:r>
      <w:r w:rsidR="00643874">
        <w:t xml:space="preserve"> These three roles will involve speaking to the </w:t>
      </w:r>
      <w:proofErr w:type="gramStart"/>
      <w:r w:rsidR="00643874">
        <w:t>general public</w:t>
      </w:r>
      <w:proofErr w:type="gramEnd"/>
      <w:r w:rsidR="00643874">
        <w:t xml:space="preserve"> and encouraging them to get involved in community cohesion activities.</w:t>
      </w:r>
    </w:p>
    <w:p w14:paraId="7DD000B3" w14:textId="77777777" w:rsidR="005463AC" w:rsidRDefault="005463AC" w:rsidP="005463AC">
      <w:pPr>
        <w:ind w:left="0" w:firstLine="0"/>
      </w:pPr>
    </w:p>
    <w:p w14:paraId="57407A17" w14:textId="77777777" w:rsidR="005463AC" w:rsidRPr="00F85CBE" w:rsidRDefault="005463AC" w:rsidP="005463AC">
      <w:pPr>
        <w:rPr>
          <w:rFonts w:cs="Arial"/>
        </w:rPr>
      </w:pPr>
      <w:r>
        <w:rPr>
          <w:rFonts w:cs="Arial"/>
        </w:rPr>
        <w:t>C</w:t>
      </w:r>
      <w:r w:rsidRPr="00F85CBE">
        <w:rPr>
          <w:rFonts w:cs="Arial"/>
        </w:rPr>
        <w:t xml:space="preserve">ohesive communities, </w:t>
      </w:r>
      <w:r>
        <w:rPr>
          <w:rFonts w:cs="Arial"/>
        </w:rPr>
        <w:t xml:space="preserve">are </w:t>
      </w:r>
      <w:r w:rsidRPr="00F85CBE">
        <w:rPr>
          <w:rFonts w:cs="Arial"/>
        </w:rPr>
        <w:t>places that:</w:t>
      </w:r>
    </w:p>
    <w:p w14:paraId="5F98A46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offer a common vision and a sense of belonging for all</w:t>
      </w:r>
    </w:p>
    <w:p w14:paraId="7DE84B1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ositively value diversity</w:t>
      </w:r>
    </w:p>
    <w:p w14:paraId="5396010E" w14:textId="77777777" w:rsidR="005463AC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rovide equal opportunities to people from different backgrounds and</w:t>
      </w:r>
    </w:p>
    <w:p w14:paraId="3CB36368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2865CC">
        <w:rPr>
          <w:rFonts w:cs="Arial"/>
        </w:rPr>
        <w:t>p</w:t>
      </w:r>
      <w:r w:rsidRPr="00F85CBE">
        <w:rPr>
          <w:rFonts w:cs="Arial"/>
        </w:rPr>
        <w:t>rovide an environment where strong and positive relationships can be developed between people from different backgrounds.</w:t>
      </w:r>
    </w:p>
    <w:p w14:paraId="48F96725" w14:textId="77777777" w:rsidR="005463AC" w:rsidRDefault="005463AC" w:rsidP="005463AC">
      <w:pPr>
        <w:rPr>
          <w:rFonts w:cs="Arial"/>
        </w:rPr>
      </w:pPr>
    </w:p>
    <w:p w14:paraId="63456426" w14:textId="23F38414" w:rsidR="005463AC" w:rsidRDefault="00643874" w:rsidP="005463AC">
      <w:pPr>
        <w:ind w:left="0" w:firstLine="0"/>
      </w:pPr>
      <w:r>
        <w:rPr>
          <w:rFonts w:cs="Arial"/>
        </w:rPr>
        <w:t>If this sounds like you, please read on and apply.</w:t>
      </w:r>
    </w:p>
    <w:p w14:paraId="4600F32A" w14:textId="77777777" w:rsidR="005463AC" w:rsidRPr="005463AC" w:rsidRDefault="005463AC" w:rsidP="005463AC">
      <w:pPr>
        <w:ind w:left="0" w:firstLine="0"/>
      </w:pPr>
    </w:p>
    <w:p w14:paraId="0B69D4AA" w14:textId="2D12E6BE" w:rsidR="00C65379" w:rsidRPr="00D12C4C" w:rsidRDefault="00C65379" w:rsidP="00C65379">
      <w:pPr>
        <w:ind w:left="0" w:firstLine="0"/>
        <w:rPr>
          <w:rFonts w:cs="Arial"/>
          <w:bCs/>
        </w:rPr>
      </w:pPr>
      <w:r>
        <w:rPr>
          <w:rFonts w:cs="Arial"/>
          <w:bCs/>
        </w:rPr>
        <w:t xml:space="preserve">Funding to </w:t>
      </w:r>
      <w:r w:rsidRPr="00D322E5">
        <w:rPr>
          <w:rFonts w:cs="Arial"/>
          <w:bCs/>
        </w:rPr>
        <w:t xml:space="preserve">promote </w:t>
      </w:r>
      <w:r w:rsidR="00643874">
        <w:rPr>
          <w:rFonts w:cs="Arial"/>
          <w:bCs/>
        </w:rPr>
        <w:t xml:space="preserve">community </w:t>
      </w:r>
      <w:r w:rsidRPr="00D322E5">
        <w:rPr>
          <w:rFonts w:cs="Arial"/>
          <w:bCs/>
        </w:rPr>
        <w:t xml:space="preserve">cohesion </w:t>
      </w:r>
      <w:r w:rsidR="00643874">
        <w:rPr>
          <w:rFonts w:cs="Arial"/>
          <w:bCs/>
        </w:rPr>
        <w:t xml:space="preserve">and rebuild social trust </w:t>
      </w:r>
      <w:r w:rsidRPr="00D322E5">
        <w:rPr>
          <w:rFonts w:cs="Arial"/>
          <w:bCs/>
        </w:rPr>
        <w:t>between communities</w:t>
      </w:r>
      <w:r>
        <w:rPr>
          <w:rFonts w:cs="Arial"/>
          <w:bCs/>
        </w:rPr>
        <w:t xml:space="preserve"> has been allocated to Nottingham City by the Ministry of Housing, Communities and Local Government (MHCLG). </w:t>
      </w:r>
      <w:r w:rsidRPr="00D12C4C">
        <w:rPr>
          <w:rFonts w:cs="Arial"/>
        </w:rPr>
        <w:t>The purpose of this funding is</w:t>
      </w:r>
      <w:r>
        <w:rPr>
          <w:rFonts w:cs="Arial"/>
        </w:rPr>
        <w:t xml:space="preserve"> to</w:t>
      </w:r>
      <w:r w:rsidRPr="00D12C4C">
        <w:rPr>
          <w:rFonts w:cs="Arial"/>
        </w:rPr>
        <w:t>:</w:t>
      </w:r>
    </w:p>
    <w:p w14:paraId="7610301B" w14:textId="77777777" w:rsidR="00C65379" w:rsidRDefault="00C65379" w:rsidP="00C65379">
      <w:pPr>
        <w:rPr>
          <w:rFonts w:cs="Arial"/>
          <w:bCs/>
        </w:rPr>
      </w:pPr>
    </w:p>
    <w:p w14:paraId="6E884CB2" w14:textId="77777777" w:rsidR="00C65379" w:rsidRDefault="00C65379" w:rsidP="00C653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build social trust and promote cohesion between communities</w:t>
      </w:r>
    </w:p>
    <w:p w14:paraId="33B83B41" w14:textId="53E40A64" w:rsidR="00643874" w:rsidRPr="00643874" w:rsidRDefault="00643874" w:rsidP="006438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duce the risk of public disorder in the future</w:t>
      </w:r>
    </w:p>
    <w:p w14:paraId="7DF33E99" w14:textId="77777777" w:rsidR="00C65379" w:rsidRDefault="00C65379" w:rsidP="00C65379">
      <w:pPr>
        <w:rPr>
          <w:rFonts w:cs="Arial"/>
          <w:bCs/>
        </w:rPr>
      </w:pPr>
    </w:p>
    <w:p w14:paraId="77B5702F" w14:textId="2DFC2C18" w:rsidR="00C65379" w:rsidRDefault="00C65379" w:rsidP="00C65379">
      <w:pPr>
        <w:ind w:left="0" w:firstLine="0"/>
        <w:rPr>
          <w:rFonts w:cs="Arial"/>
        </w:rPr>
      </w:pPr>
      <w:r>
        <w:rPr>
          <w:rFonts w:cs="Arial"/>
          <w:bCs/>
        </w:rPr>
        <w:t xml:space="preserve">This funding </w:t>
      </w:r>
      <w:r w:rsidR="00643874">
        <w:rPr>
          <w:rFonts w:cs="Arial"/>
          <w:bCs/>
        </w:rPr>
        <w:t xml:space="preserve">has been given </w:t>
      </w:r>
      <w:r>
        <w:rPr>
          <w:rFonts w:cs="Arial"/>
          <w:bCs/>
        </w:rPr>
        <w:t xml:space="preserve">in response to the significant and widespread disorder which led to negative behaviours such as racism and islamophobia within local communities across England in July and August 2024.  </w:t>
      </w:r>
    </w:p>
    <w:p w14:paraId="069DBDFA" w14:textId="77777777" w:rsidR="00C65379" w:rsidRDefault="00C65379" w:rsidP="00C65379">
      <w:pPr>
        <w:rPr>
          <w:rFonts w:cs="Arial"/>
        </w:rPr>
      </w:pPr>
    </w:p>
    <w:p w14:paraId="1E77E251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783204D4" w14:textId="77777777" w:rsidR="00852A57" w:rsidRPr="00643874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643874">
        <w:rPr>
          <w:rFonts w:ascii="Arial" w:hAnsi="Arial" w:cs="Arial"/>
          <w:b/>
          <w:bCs/>
          <w:color w:val="3175BF"/>
          <w:sz w:val="24"/>
          <w:szCs w:val="24"/>
        </w:rPr>
        <w:t>Role description:</w:t>
      </w:r>
    </w:p>
    <w:p w14:paraId="244AB41E" w14:textId="77777777" w:rsidR="005463AC" w:rsidRPr="00643874" w:rsidRDefault="005463AC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2C3B7E40" w14:textId="1F26C627" w:rsidR="005463AC" w:rsidRDefault="005463AC" w:rsidP="005463AC">
      <w:pPr>
        <w:ind w:left="0" w:firstLine="0"/>
        <w:rPr>
          <w:rFonts w:cs="Arial"/>
        </w:rPr>
      </w:pPr>
      <w:r>
        <w:t>This role would suit retired social workers/community/youth workers</w:t>
      </w:r>
      <w:r w:rsidR="00643874">
        <w:t xml:space="preserve"> and </w:t>
      </w:r>
      <w:r>
        <w:t>student social workers/community</w:t>
      </w:r>
      <w:r w:rsidR="00643874">
        <w:t>/youth</w:t>
      </w:r>
      <w:r>
        <w:t xml:space="preserve"> outreach people wanting to gain valuable experience.</w:t>
      </w:r>
    </w:p>
    <w:p w14:paraId="6F51B28B" w14:textId="77777777" w:rsidR="005463AC" w:rsidRPr="00A21EF8" w:rsidRDefault="005463AC" w:rsidP="00852A57">
      <w:pPr>
        <w:pStyle w:val="PlainText"/>
        <w:rPr>
          <w:rFonts w:ascii="Arial" w:hAnsi="Arial" w:cs="Arial"/>
          <w:b/>
          <w:bCs/>
          <w:color w:val="3175BF"/>
        </w:rPr>
      </w:pPr>
    </w:p>
    <w:p w14:paraId="31F03D31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0EA0D74D" w14:textId="117BC5FF" w:rsidR="001775BE" w:rsidRPr="002506A9" w:rsidRDefault="007640E1" w:rsidP="002506A9">
      <w:pPr>
        <w:pStyle w:val="PlainText"/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  <w:r w:rsidRPr="004D07A2">
        <w:rPr>
          <w:rFonts w:ascii="Arial" w:hAnsi="Arial" w:cs="Arial"/>
          <w:sz w:val="24"/>
          <w:szCs w:val="24"/>
        </w:rPr>
        <w:t xml:space="preserve">Our volunteers will work closely with City Council professionals to improve cohesion across our communities and to reduce hate crime </w:t>
      </w:r>
      <w:r w:rsidR="00B76B5B" w:rsidRPr="004D07A2">
        <w:rPr>
          <w:rFonts w:ascii="Arial" w:hAnsi="Arial" w:cs="Arial"/>
          <w:sz w:val="24"/>
          <w:szCs w:val="24"/>
        </w:rPr>
        <w:t xml:space="preserve">As a </w:t>
      </w:r>
      <w:r w:rsidR="00C65379" w:rsidRPr="004D07A2">
        <w:rPr>
          <w:rFonts w:ascii="Arial" w:hAnsi="Arial" w:cs="Arial"/>
          <w:sz w:val="24"/>
          <w:szCs w:val="24"/>
        </w:rPr>
        <w:t>Community Cohesion volunteer</w:t>
      </w:r>
      <w:r w:rsidR="00B76B5B" w:rsidRPr="004D07A2">
        <w:rPr>
          <w:rFonts w:ascii="Arial" w:hAnsi="Arial" w:cs="Arial"/>
          <w:sz w:val="24"/>
          <w:szCs w:val="24"/>
        </w:rPr>
        <w:t xml:space="preserve"> you will be asked to</w:t>
      </w:r>
      <w:r w:rsidR="002506A9">
        <w:rPr>
          <w:rFonts w:ascii="Arial" w:hAnsi="Arial" w:cs="Arial"/>
          <w:sz w:val="24"/>
          <w:szCs w:val="24"/>
        </w:rPr>
        <w:t>:</w:t>
      </w:r>
    </w:p>
    <w:p w14:paraId="45AC0F30" w14:textId="77777777" w:rsidR="0089532A" w:rsidRDefault="001775BE" w:rsidP="00D50C54">
      <w:pPr>
        <w:pStyle w:val="NormalWeb"/>
        <w:numPr>
          <w:ilvl w:val="0"/>
          <w:numId w:val="1"/>
        </w:numPr>
        <w:ind w:left="714" w:hanging="357"/>
        <w:contextualSpacing/>
        <w:rPr>
          <w:rFonts w:ascii="Arial" w:hAnsi="Arial" w:cs="Arial"/>
          <w:color w:val="272727"/>
        </w:rPr>
      </w:pPr>
      <w:r w:rsidRPr="001775BE">
        <w:rPr>
          <w:rFonts w:ascii="Arial" w:hAnsi="Arial" w:cs="Arial"/>
          <w:color w:val="272727"/>
        </w:rPr>
        <w:t>Preparing marketing and comms materials</w:t>
      </w:r>
    </w:p>
    <w:p w14:paraId="726C09C5" w14:textId="77777777" w:rsidR="0089532A" w:rsidRDefault="0089532A" w:rsidP="00D50C54">
      <w:pPr>
        <w:pStyle w:val="NormalWeb"/>
        <w:numPr>
          <w:ilvl w:val="0"/>
          <w:numId w:val="1"/>
        </w:numPr>
        <w:ind w:left="714" w:hanging="357"/>
        <w:contextualSpacing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lastRenderedPageBreak/>
        <w:t>C</w:t>
      </w:r>
      <w:r w:rsidR="001775BE" w:rsidRPr="001775BE">
        <w:rPr>
          <w:rFonts w:ascii="Arial" w:hAnsi="Arial" w:cs="Arial"/>
          <w:color w:val="272727"/>
        </w:rPr>
        <w:t>reating Canva presentations to promote our Community Cohesion and Hate Crime programme</w:t>
      </w:r>
    </w:p>
    <w:p w14:paraId="2D021AFB" w14:textId="77777777" w:rsidR="0089532A" w:rsidRDefault="0089532A" w:rsidP="00D50C54">
      <w:pPr>
        <w:pStyle w:val="NormalWeb"/>
        <w:numPr>
          <w:ilvl w:val="0"/>
          <w:numId w:val="1"/>
        </w:numPr>
        <w:ind w:left="714" w:hanging="357"/>
        <w:contextualSpacing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P</w:t>
      </w:r>
      <w:r w:rsidR="001775BE" w:rsidRPr="001775BE">
        <w:rPr>
          <w:rFonts w:ascii="Arial" w:hAnsi="Arial" w:cs="Arial"/>
          <w:color w:val="272727"/>
        </w:rPr>
        <w:t>roducing audio versions of the Hate Crime reporting process in different languages</w:t>
      </w:r>
    </w:p>
    <w:p w14:paraId="664CE04F" w14:textId="77777777" w:rsidR="0089532A" w:rsidRDefault="001775BE" w:rsidP="00D50C54">
      <w:pPr>
        <w:pStyle w:val="NormalWeb"/>
        <w:numPr>
          <w:ilvl w:val="0"/>
          <w:numId w:val="1"/>
        </w:numPr>
        <w:ind w:left="714" w:hanging="357"/>
        <w:contextualSpacing/>
        <w:rPr>
          <w:rFonts w:ascii="Arial" w:hAnsi="Arial" w:cs="Arial"/>
          <w:color w:val="272727"/>
        </w:rPr>
      </w:pPr>
      <w:r w:rsidRPr="001775BE">
        <w:rPr>
          <w:rFonts w:ascii="Arial" w:hAnsi="Arial" w:cs="Arial"/>
          <w:color w:val="272727"/>
        </w:rPr>
        <w:t xml:space="preserve">Monitoring and suggesting updates for our Community Cohesion </w:t>
      </w:r>
      <w:hyperlink r:id="rId9" w:history="1">
        <w:r w:rsidRPr="001775BE">
          <w:rPr>
            <w:rStyle w:val="Hyperlink"/>
            <w:rFonts w:ascii="Arial" w:hAnsi="Arial" w:cs="Arial"/>
          </w:rPr>
          <w:t>Community Cohesion - Nottingham City Council</w:t>
        </w:r>
      </w:hyperlink>
      <w:r w:rsidRPr="001775BE">
        <w:rPr>
          <w:rFonts w:ascii="Arial" w:hAnsi="Arial" w:cs="Arial"/>
          <w:color w:val="272727"/>
        </w:rPr>
        <w:t xml:space="preserve"> and Hate Crime  </w:t>
      </w:r>
      <w:hyperlink r:id="rId10" w:history="1">
        <w:r w:rsidRPr="001775BE">
          <w:rPr>
            <w:rStyle w:val="Hyperlink"/>
            <w:rFonts w:ascii="Arial" w:hAnsi="Arial" w:cs="Arial"/>
          </w:rPr>
          <w:t>Information on Hate Crime - Nottingham City Council</w:t>
        </w:r>
      </w:hyperlink>
      <w:r w:rsidRPr="001775BE">
        <w:rPr>
          <w:rFonts w:ascii="Arial" w:hAnsi="Arial" w:cs="Arial"/>
          <w:color w:val="272727"/>
        </w:rPr>
        <w:t xml:space="preserve"> webpages</w:t>
      </w:r>
    </w:p>
    <w:p w14:paraId="2FE4269D" w14:textId="013B9843" w:rsidR="001775BE" w:rsidRPr="00D50C54" w:rsidRDefault="001775BE" w:rsidP="00D50C54">
      <w:pPr>
        <w:pStyle w:val="NormalWeb"/>
        <w:numPr>
          <w:ilvl w:val="0"/>
          <w:numId w:val="1"/>
        </w:numPr>
        <w:ind w:left="714" w:hanging="357"/>
        <w:contextualSpacing/>
        <w:rPr>
          <w:rStyle w:val="Emphasis"/>
          <w:rFonts w:ascii="Arial" w:hAnsi="Arial" w:cs="Arial"/>
          <w:i w:val="0"/>
          <w:iCs w:val="0"/>
          <w:color w:val="272727"/>
        </w:rPr>
      </w:pPr>
      <w:r w:rsidRPr="001775BE">
        <w:rPr>
          <w:rFonts w:ascii="Arial" w:hAnsi="Arial" w:cs="Arial"/>
          <w:color w:val="272727"/>
        </w:rPr>
        <w:t>Supporting the planning and delivery of a Community Cohesion partners day (50–100 invitees), including Eventbrite setup, venue and speaker bookings, and preparing materials</w:t>
      </w:r>
    </w:p>
    <w:p w14:paraId="0D2DB3A4" w14:textId="4B7057C6" w:rsidR="00C65379" w:rsidRDefault="00C65379" w:rsidP="005463AC">
      <w:pPr>
        <w:pStyle w:val="NormalWeb"/>
        <w:numPr>
          <w:ilvl w:val="0"/>
          <w:numId w:val="1"/>
        </w:numPr>
        <w:ind w:left="714" w:hanging="357"/>
        <w:contextualSpacing/>
        <w:rPr>
          <w:rStyle w:val="Emphasis"/>
          <w:rFonts w:ascii="Arial" w:hAnsi="Arial" w:cs="Arial"/>
          <w:i w:val="0"/>
          <w:iCs w:val="0"/>
          <w:color w:val="272727"/>
        </w:rPr>
      </w:pPr>
      <w:bookmarkStart w:id="0" w:name="_Hlk213321012"/>
      <w:r>
        <w:rPr>
          <w:rStyle w:val="Emphasis"/>
          <w:rFonts w:ascii="Arial" w:hAnsi="Arial" w:cs="Arial"/>
          <w:i w:val="0"/>
          <w:iCs w:val="0"/>
          <w:color w:val="272727"/>
        </w:rPr>
        <w:t>Identif</w:t>
      </w:r>
      <w:r w:rsidR="00643874">
        <w:rPr>
          <w:rStyle w:val="Emphasis"/>
          <w:rFonts w:ascii="Arial" w:hAnsi="Arial" w:cs="Arial"/>
          <w:i w:val="0"/>
          <w:iCs w:val="0"/>
          <w:color w:val="272727"/>
        </w:rPr>
        <w:t>y</w:t>
      </w:r>
      <w:r>
        <w:rPr>
          <w:rStyle w:val="Emphasis"/>
          <w:rFonts w:ascii="Arial" w:hAnsi="Arial" w:cs="Arial"/>
          <w:i w:val="0"/>
          <w:iCs w:val="0"/>
          <w:color w:val="272727"/>
        </w:rPr>
        <w:t xml:space="preserve"> existing events and </w:t>
      </w:r>
      <w:r w:rsidR="00643874">
        <w:rPr>
          <w:rStyle w:val="Emphasis"/>
          <w:rFonts w:ascii="Arial" w:hAnsi="Arial" w:cs="Arial"/>
          <w:i w:val="0"/>
          <w:iCs w:val="0"/>
          <w:color w:val="272727"/>
        </w:rPr>
        <w:t xml:space="preserve">community spaces and </w:t>
      </w:r>
      <w:r>
        <w:rPr>
          <w:rStyle w:val="Emphasis"/>
          <w:rFonts w:ascii="Arial" w:hAnsi="Arial" w:cs="Arial"/>
          <w:i w:val="0"/>
          <w:iCs w:val="0"/>
          <w:color w:val="272727"/>
        </w:rPr>
        <w:t>locations in Nottingham City at which the Multi-van Community Engagement vehicle could be taken to carry out engaging cohesion activities</w:t>
      </w:r>
      <w:r w:rsidR="004E0F87">
        <w:rPr>
          <w:rStyle w:val="Emphasis"/>
          <w:rFonts w:ascii="Arial" w:hAnsi="Arial" w:cs="Arial"/>
          <w:i w:val="0"/>
          <w:iCs w:val="0"/>
          <w:color w:val="272727"/>
        </w:rPr>
        <w:t xml:space="preserve"> with children, young people, parents and carers</w:t>
      </w:r>
    </w:p>
    <w:p w14:paraId="689B5025" w14:textId="1BE83C51" w:rsidR="005463AC" w:rsidRPr="005463AC" w:rsidRDefault="005463AC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</w:pPr>
      <w:r w:rsidRPr="004E0F87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Encourag</w:t>
      </w:r>
      <w:r w:rsidR="00643874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e</w:t>
      </w:r>
      <w:r w:rsidRPr="004E0F87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 people to engage and participate in these activities while advocating the importance of community cohesion and building social trust</w:t>
      </w:r>
    </w:p>
    <w:p w14:paraId="49D4A447" w14:textId="077A20FC" w:rsidR="005463AC" w:rsidRDefault="004E0F87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</w:pP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Signpost people to support services e.g. How to report a Hate-Crime, Victim Care, online resources for promoting community cohesion and combating Hate Crime</w:t>
      </w:r>
    </w:p>
    <w:p w14:paraId="024E4349" w14:textId="1F3E0ED4" w:rsidR="005463AC" w:rsidRPr="005463AC" w:rsidRDefault="00852A57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</w:pP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Assist with the collection of </w:t>
      </w:r>
      <w:r w:rsidR="00643874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experiences and wishes</w:t>
      </w: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 from children, young people and families</w:t>
      </w:r>
      <w:r w:rsidR="004E0F87"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, parents and carers</w:t>
      </w:r>
      <w:r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 xml:space="preserve"> about </w:t>
      </w:r>
      <w:r w:rsidR="004E0F87" w:rsidRPr="005463AC"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community cohesion and hate crime</w:t>
      </w:r>
    </w:p>
    <w:p w14:paraId="380B48D1" w14:textId="323B1E33" w:rsidR="00852A57" w:rsidRPr="005463AC" w:rsidRDefault="005463AC" w:rsidP="005463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color w:val="272727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color w:val="272727"/>
          <w:sz w:val="24"/>
          <w:szCs w:val="24"/>
        </w:rPr>
        <w:t>Input into the planning and design of future community cohesion activities</w:t>
      </w:r>
    </w:p>
    <w:bookmarkEnd w:id="0"/>
    <w:p w14:paraId="23F53A37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11C723FA" w14:textId="29E3ACB5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Time Commitment:</w:t>
      </w:r>
    </w:p>
    <w:p w14:paraId="1FBBF90D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E69DEAE" w14:textId="7ACADA01" w:rsidR="00D602D9" w:rsidRDefault="00397306" w:rsidP="00852A5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602D9">
        <w:rPr>
          <w:rFonts w:ascii="Arial" w:hAnsi="Arial" w:cs="Arial"/>
          <w:sz w:val="24"/>
          <w:szCs w:val="24"/>
        </w:rPr>
        <w:t>are looking for</w:t>
      </w:r>
      <w:r>
        <w:rPr>
          <w:rFonts w:ascii="Arial" w:hAnsi="Arial" w:cs="Arial"/>
          <w:sz w:val="24"/>
          <w:szCs w:val="24"/>
        </w:rPr>
        <w:t xml:space="preserve"> </w:t>
      </w:r>
      <w:r w:rsidR="00FF3ABA">
        <w:rPr>
          <w:rFonts w:ascii="Arial" w:hAnsi="Arial" w:cs="Arial"/>
          <w:sz w:val="24"/>
          <w:szCs w:val="24"/>
        </w:rPr>
        <w:t xml:space="preserve">volunteers who can commit one day a week </w:t>
      </w:r>
      <w:r w:rsidR="0089532A">
        <w:rPr>
          <w:rFonts w:ascii="Arial" w:hAnsi="Arial" w:cs="Arial"/>
          <w:sz w:val="24"/>
          <w:szCs w:val="24"/>
        </w:rPr>
        <w:t>during term time</w:t>
      </w:r>
      <w:r w:rsidR="00FF3ABA">
        <w:rPr>
          <w:rFonts w:ascii="Arial" w:hAnsi="Arial" w:cs="Arial"/>
          <w:sz w:val="24"/>
          <w:szCs w:val="24"/>
        </w:rPr>
        <w:t xml:space="preserve">. </w:t>
      </w:r>
      <w:r w:rsidR="00D602D9">
        <w:rPr>
          <w:rFonts w:ascii="Arial" w:hAnsi="Arial" w:cs="Arial"/>
          <w:sz w:val="24"/>
          <w:szCs w:val="24"/>
        </w:rPr>
        <w:t>In addition</w:t>
      </w:r>
      <w:r w:rsidR="005463AC">
        <w:rPr>
          <w:rFonts w:ascii="Arial" w:hAnsi="Arial" w:cs="Arial"/>
          <w:sz w:val="24"/>
          <w:szCs w:val="24"/>
        </w:rPr>
        <w:t>,</w:t>
      </w:r>
      <w:r w:rsidR="00D602D9">
        <w:rPr>
          <w:rFonts w:ascii="Arial" w:hAnsi="Arial" w:cs="Arial"/>
          <w:sz w:val="24"/>
          <w:szCs w:val="24"/>
        </w:rPr>
        <w:t xml:space="preserve"> we would welcome volunteers who are interested to continue to deliver outreach activities during half term holidays, Christmas, Eid</w:t>
      </w:r>
      <w:r w:rsidR="00643874">
        <w:rPr>
          <w:rFonts w:ascii="Arial" w:hAnsi="Arial" w:cs="Arial"/>
          <w:sz w:val="24"/>
          <w:szCs w:val="24"/>
        </w:rPr>
        <w:t>,</w:t>
      </w:r>
      <w:r w:rsidR="00D602D9">
        <w:rPr>
          <w:rFonts w:ascii="Arial" w:hAnsi="Arial" w:cs="Arial"/>
          <w:sz w:val="24"/>
          <w:szCs w:val="24"/>
        </w:rPr>
        <w:t xml:space="preserve"> Easter</w:t>
      </w:r>
      <w:r w:rsidR="00643874">
        <w:rPr>
          <w:rFonts w:ascii="Arial" w:hAnsi="Arial" w:cs="Arial"/>
          <w:sz w:val="24"/>
          <w:szCs w:val="24"/>
        </w:rPr>
        <w:t xml:space="preserve"> </w:t>
      </w:r>
      <w:r w:rsidR="0089532A">
        <w:rPr>
          <w:rFonts w:ascii="Arial" w:hAnsi="Arial" w:cs="Arial"/>
          <w:sz w:val="24"/>
          <w:szCs w:val="24"/>
        </w:rPr>
        <w:t>and Summer Holidays 2026.</w:t>
      </w:r>
    </w:p>
    <w:p w14:paraId="677538C9" w14:textId="77777777" w:rsidR="00D602D9" w:rsidRDefault="00D602D9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692ACE4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3FF525D" w14:textId="77777777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Benefits of volunteering:</w:t>
      </w:r>
    </w:p>
    <w:p w14:paraId="450781B7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C0831B5" w14:textId="17E89299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The</w:t>
      </w:r>
      <w:r w:rsidR="00397306">
        <w:rPr>
          <w:rFonts w:ascii="Arial" w:hAnsi="Arial" w:cs="Arial"/>
          <w:sz w:val="24"/>
          <w:szCs w:val="24"/>
        </w:rPr>
        <w:t>re are many</w:t>
      </w:r>
      <w:r w:rsidRPr="00A21EF8">
        <w:rPr>
          <w:rFonts w:ascii="Arial" w:hAnsi="Arial" w:cs="Arial"/>
          <w:sz w:val="24"/>
          <w:szCs w:val="24"/>
        </w:rPr>
        <w:t xml:space="preserve"> benefits </w:t>
      </w:r>
      <w:r w:rsidR="00397306">
        <w:rPr>
          <w:rFonts w:ascii="Arial" w:hAnsi="Arial" w:cs="Arial"/>
          <w:sz w:val="24"/>
          <w:szCs w:val="24"/>
        </w:rPr>
        <w:t>to</w:t>
      </w:r>
      <w:r w:rsidRPr="00A21EF8">
        <w:rPr>
          <w:rFonts w:ascii="Arial" w:hAnsi="Arial" w:cs="Arial"/>
          <w:sz w:val="24"/>
          <w:szCs w:val="24"/>
        </w:rPr>
        <w:t xml:space="preserve"> volunteering </w:t>
      </w:r>
      <w:r w:rsidR="00397306">
        <w:rPr>
          <w:rFonts w:ascii="Arial" w:hAnsi="Arial" w:cs="Arial"/>
          <w:sz w:val="24"/>
          <w:szCs w:val="24"/>
        </w:rPr>
        <w:t xml:space="preserve">as a </w:t>
      </w:r>
      <w:r w:rsidR="00D602D9">
        <w:rPr>
          <w:rFonts w:ascii="Arial" w:hAnsi="Arial" w:cs="Arial"/>
          <w:sz w:val="24"/>
          <w:szCs w:val="24"/>
        </w:rPr>
        <w:t>Community Cohesion volunteer</w:t>
      </w:r>
      <w:r w:rsidR="00397306">
        <w:rPr>
          <w:rFonts w:ascii="Arial" w:hAnsi="Arial" w:cs="Arial"/>
          <w:sz w:val="24"/>
          <w:szCs w:val="24"/>
        </w:rPr>
        <w:t>. These include</w:t>
      </w:r>
      <w:r w:rsidR="00310F57">
        <w:rPr>
          <w:rFonts w:ascii="Arial" w:hAnsi="Arial" w:cs="Arial"/>
          <w:sz w:val="24"/>
          <w:szCs w:val="24"/>
        </w:rPr>
        <w:t>:</w:t>
      </w:r>
    </w:p>
    <w:p w14:paraId="7167B9A1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386179D" w14:textId="3F05B764" w:rsidR="00310F57" w:rsidRPr="00310F57" w:rsidRDefault="00397306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Making a </w:t>
      </w:r>
      <w:r w:rsidR="00852A57" w:rsidRPr="00310F57">
        <w:rPr>
          <w:rFonts w:ascii="Arial" w:hAnsi="Arial" w:cs="Arial"/>
          <w:sz w:val="24"/>
          <w:szCs w:val="24"/>
        </w:rPr>
        <w:t xml:space="preserve">difference by connecting with people </w:t>
      </w:r>
      <w:r w:rsidR="00D602D9">
        <w:rPr>
          <w:rFonts w:ascii="Arial" w:hAnsi="Arial" w:cs="Arial"/>
          <w:sz w:val="24"/>
          <w:szCs w:val="24"/>
        </w:rPr>
        <w:t xml:space="preserve">and building connections between people </w:t>
      </w:r>
      <w:r w:rsidR="00852A57" w:rsidRPr="00310F57">
        <w:rPr>
          <w:rFonts w:ascii="Arial" w:hAnsi="Arial" w:cs="Arial"/>
          <w:sz w:val="24"/>
          <w:szCs w:val="24"/>
        </w:rPr>
        <w:t xml:space="preserve">in your local community, including </w:t>
      </w:r>
      <w:r w:rsidR="005463AC">
        <w:rPr>
          <w:rFonts w:ascii="Arial" w:hAnsi="Arial" w:cs="Arial"/>
          <w:sz w:val="24"/>
          <w:szCs w:val="24"/>
        </w:rPr>
        <w:t xml:space="preserve">those not yet heard </w:t>
      </w:r>
      <w:r w:rsidR="00852A57" w:rsidRPr="00310F57">
        <w:rPr>
          <w:rFonts w:ascii="Arial" w:hAnsi="Arial" w:cs="Arial"/>
          <w:sz w:val="24"/>
          <w:szCs w:val="24"/>
        </w:rPr>
        <w:t xml:space="preserve">so their experiences </w:t>
      </w:r>
      <w:r w:rsidR="00310F57" w:rsidRPr="00310F57">
        <w:rPr>
          <w:rFonts w:ascii="Arial" w:hAnsi="Arial" w:cs="Arial"/>
          <w:sz w:val="24"/>
          <w:szCs w:val="24"/>
        </w:rPr>
        <w:t xml:space="preserve">and recommendations </w:t>
      </w:r>
      <w:r w:rsidR="00D602D9">
        <w:rPr>
          <w:rFonts w:ascii="Arial" w:hAnsi="Arial" w:cs="Arial"/>
          <w:sz w:val="24"/>
          <w:szCs w:val="24"/>
        </w:rPr>
        <w:t>improve our work</w:t>
      </w:r>
    </w:p>
    <w:p w14:paraId="57F5649F" w14:textId="18021540" w:rsidR="00310F57" w:rsidRPr="00310F57" w:rsidRDefault="00643874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</w:t>
      </w:r>
      <w:r w:rsidR="00A21EF8" w:rsidRPr="00310F57">
        <w:rPr>
          <w:rFonts w:ascii="Arial" w:hAnsi="Arial" w:cs="Arial"/>
          <w:sz w:val="24"/>
          <w:szCs w:val="24"/>
        </w:rPr>
        <w:t xml:space="preserve"> </w:t>
      </w:r>
      <w:r w:rsidR="00310F57" w:rsidRPr="00310F57">
        <w:rPr>
          <w:rFonts w:ascii="Arial" w:hAnsi="Arial" w:cs="Arial"/>
          <w:sz w:val="24"/>
          <w:szCs w:val="24"/>
        </w:rPr>
        <w:t>your</w:t>
      </w:r>
      <w:r w:rsidR="00A21EF8" w:rsidRPr="00310F57">
        <w:rPr>
          <w:rFonts w:ascii="Arial" w:hAnsi="Arial" w:cs="Arial"/>
          <w:sz w:val="24"/>
          <w:szCs w:val="24"/>
        </w:rPr>
        <w:t xml:space="preserve"> confidence and skills which </w:t>
      </w:r>
      <w:r>
        <w:rPr>
          <w:rFonts w:ascii="Arial" w:hAnsi="Arial" w:cs="Arial"/>
          <w:sz w:val="24"/>
          <w:szCs w:val="24"/>
        </w:rPr>
        <w:t xml:space="preserve">could </w:t>
      </w:r>
      <w:r w:rsidR="00A21EF8" w:rsidRPr="00310F57">
        <w:rPr>
          <w:rFonts w:ascii="Arial" w:hAnsi="Arial" w:cs="Arial"/>
          <w:sz w:val="24"/>
          <w:szCs w:val="24"/>
        </w:rPr>
        <w:t>lead to future employment opportunities</w:t>
      </w:r>
    </w:p>
    <w:p w14:paraId="0A097D80" w14:textId="2D4193BD" w:rsidR="00310F57" w:rsidRPr="00310F57" w:rsidRDefault="00310F57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Learn new skills e.g. </w:t>
      </w:r>
      <w:r w:rsidR="005463AC">
        <w:rPr>
          <w:rFonts w:ascii="Arial" w:hAnsi="Arial" w:cs="Arial"/>
          <w:sz w:val="24"/>
          <w:szCs w:val="24"/>
        </w:rPr>
        <w:t xml:space="preserve">how to engage with different types of people, </w:t>
      </w:r>
      <w:r w:rsidRPr="00310F57">
        <w:rPr>
          <w:rFonts w:ascii="Arial" w:hAnsi="Arial" w:cs="Arial"/>
          <w:sz w:val="24"/>
          <w:szCs w:val="24"/>
        </w:rPr>
        <w:t xml:space="preserve">how to </w:t>
      </w:r>
      <w:r w:rsidR="00D602D9">
        <w:rPr>
          <w:rFonts w:ascii="Arial" w:hAnsi="Arial" w:cs="Arial"/>
          <w:sz w:val="24"/>
          <w:szCs w:val="24"/>
        </w:rPr>
        <w:t>facilitate focus group discussions</w:t>
      </w:r>
      <w:r w:rsidRPr="00310F57">
        <w:rPr>
          <w:rFonts w:ascii="Arial" w:hAnsi="Arial" w:cs="Arial"/>
          <w:sz w:val="24"/>
          <w:szCs w:val="24"/>
        </w:rPr>
        <w:t xml:space="preserve"> etc. please speak to us about the skills you would like to learn, and we will do our best to provide you with opportunities in this area</w:t>
      </w:r>
    </w:p>
    <w:p w14:paraId="29F884FD" w14:textId="77777777" w:rsidR="00310F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An opportunity to meet a diverse range of people and develop connections with people in your local community</w:t>
      </w:r>
    </w:p>
    <w:p w14:paraId="31E4B0CF" w14:textId="77777777" w:rsidR="00310F57" w:rsidRPr="00310F57" w:rsidRDefault="00310F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lastRenderedPageBreak/>
        <w:t xml:space="preserve">Being </w:t>
      </w:r>
      <w:r w:rsidR="00852A57" w:rsidRPr="00310F57">
        <w:rPr>
          <w:rFonts w:ascii="Arial" w:hAnsi="Arial" w:cs="Arial"/>
          <w:sz w:val="24"/>
          <w:szCs w:val="24"/>
        </w:rPr>
        <w:t>part of a great team of volunteers</w:t>
      </w:r>
      <w:r w:rsidRPr="00310F57">
        <w:rPr>
          <w:rFonts w:ascii="Arial" w:hAnsi="Arial" w:cs="Arial"/>
          <w:sz w:val="24"/>
          <w:szCs w:val="24"/>
        </w:rPr>
        <w:t xml:space="preserve"> across Nottingham City</w:t>
      </w:r>
      <w:r w:rsidR="00852A57" w:rsidRPr="00310F57">
        <w:rPr>
          <w:rFonts w:ascii="Arial" w:hAnsi="Arial" w:cs="Arial"/>
          <w:sz w:val="24"/>
          <w:szCs w:val="24"/>
        </w:rPr>
        <w:t xml:space="preserve">, with </w:t>
      </w:r>
      <w:r w:rsidRPr="00310F57">
        <w:rPr>
          <w:rFonts w:ascii="Arial" w:hAnsi="Arial" w:cs="Arial"/>
          <w:sz w:val="24"/>
          <w:szCs w:val="24"/>
        </w:rPr>
        <w:t xml:space="preserve">a </w:t>
      </w:r>
      <w:r w:rsidR="00852A57" w:rsidRPr="00310F57">
        <w:rPr>
          <w:rFonts w:ascii="Arial" w:hAnsi="Arial" w:cs="Arial"/>
          <w:sz w:val="24"/>
          <w:szCs w:val="24"/>
        </w:rPr>
        <w:t>dedicated staff team to support you</w:t>
      </w:r>
    </w:p>
    <w:p w14:paraId="7022C2D4" w14:textId="77777777" w:rsidR="00310F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Supervision both formal and informal to help you develop and achieve your goals</w:t>
      </w:r>
    </w:p>
    <w:p w14:paraId="164895E6" w14:textId="2B417AD7" w:rsidR="00310F57" w:rsidRPr="00310F57" w:rsidRDefault="00310F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R</w:t>
      </w:r>
      <w:r w:rsidR="00852A57" w:rsidRPr="00310F57">
        <w:rPr>
          <w:rFonts w:ascii="Arial" w:hAnsi="Arial" w:cs="Arial"/>
          <w:sz w:val="24"/>
          <w:szCs w:val="24"/>
        </w:rPr>
        <w:t xml:space="preserve">egular </w:t>
      </w:r>
      <w:r w:rsidR="00D602D9">
        <w:rPr>
          <w:rFonts w:ascii="Arial" w:hAnsi="Arial" w:cs="Arial"/>
          <w:sz w:val="24"/>
          <w:szCs w:val="24"/>
        </w:rPr>
        <w:t>Community Cohesion</w:t>
      </w:r>
      <w:r w:rsidRPr="00310F57">
        <w:rPr>
          <w:rFonts w:ascii="Arial" w:hAnsi="Arial" w:cs="Arial"/>
          <w:sz w:val="24"/>
          <w:szCs w:val="24"/>
        </w:rPr>
        <w:t xml:space="preserve"> </w:t>
      </w:r>
      <w:r w:rsidR="00852A57" w:rsidRPr="00310F57">
        <w:rPr>
          <w:rFonts w:ascii="Arial" w:hAnsi="Arial" w:cs="Arial"/>
          <w:sz w:val="24"/>
          <w:szCs w:val="24"/>
        </w:rPr>
        <w:t>volunteer meetings, so you</w:t>
      </w:r>
      <w:r w:rsidR="005463AC">
        <w:rPr>
          <w:rFonts w:ascii="Arial" w:hAnsi="Arial" w:cs="Arial"/>
          <w:sz w:val="24"/>
          <w:szCs w:val="24"/>
        </w:rPr>
        <w:t>r</w:t>
      </w:r>
      <w:r w:rsidR="00852A57" w:rsidRPr="00310F57">
        <w:rPr>
          <w:rFonts w:ascii="Arial" w:hAnsi="Arial" w:cs="Arial"/>
          <w:sz w:val="24"/>
          <w:szCs w:val="24"/>
        </w:rPr>
        <w:t xml:space="preserve"> voice </w:t>
      </w:r>
      <w:r w:rsidR="005463AC">
        <w:rPr>
          <w:rFonts w:ascii="Arial" w:hAnsi="Arial" w:cs="Arial"/>
          <w:sz w:val="24"/>
          <w:szCs w:val="24"/>
        </w:rPr>
        <w:t xml:space="preserve">is </w:t>
      </w:r>
      <w:r w:rsidR="00852A57" w:rsidRPr="00310F57">
        <w:rPr>
          <w:rFonts w:ascii="Arial" w:hAnsi="Arial" w:cs="Arial"/>
          <w:sz w:val="24"/>
          <w:szCs w:val="24"/>
        </w:rPr>
        <w:t>heard</w:t>
      </w:r>
    </w:p>
    <w:p w14:paraId="0E9FC6EB" w14:textId="1BB722A0" w:rsidR="00852A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Appreciation for and recognition of your contribution as a volunteer</w:t>
      </w:r>
      <w:r w:rsidR="00310F57" w:rsidRPr="00310F57">
        <w:rPr>
          <w:rFonts w:ascii="Arial" w:hAnsi="Arial" w:cs="Arial"/>
          <w:sz w:val="24"/>
          <w:szCs w:val="24"/>
        </w:rPr>
        <w:t xml:space="preserve"> e.g. an ID badge, T-shirt, yearly celebration events</w:t>
      </w:r>
    </w:p>
    <w:p w14:paraId="229EE7E9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550428C0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52EF2346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45339482" w14:textId="1B9C36CD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Qualifications, skills and experience:</w:t>
      </w:r>
    </w:p>
    <w:p w14:paraId="66D5284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A76F899" w14:textId="6C26634F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 xml:space="preserve">We do not </w:t>
      </w:r>
      <w:r w:rsidR="00907AEB">
        <w:rPr>
          <w:rFonts w:ascii="Arial" w:hAnsi="Arial" w:cs="Arial"/>
          <w:sz w:val="24"/>
          <w:szCs w:val="24"/>
        </w:rPr>
        <w:t>require</w:t>
      </w:r>
      <w:r w:rsidRPr="00A21EF8">
        <w:rPr>
          <w:rFonts w:ascii="Arial" w:hAnsi="Arial" w:cs="Arial"/>
          <w:sz w:val="24"/>
          <w:szCs w:val="24"/>
        </w:rPr>
        <w:t xml:space="preserve"> any formal qualifications for th</w:t>
      </w:r>
      <w:r w:rsidR="00907AEB">
        <w:rPr>
          <w:rFonts w:ascii="Arial" w:hAnsi="Arial" w:cs="Arial"/>
          <w:sz w:val="24"/>
          <w:szCs w:val="24"/>
        </w:rPr>
        <w:t>ese</w:t>
      </w:r>
      <w:r w:rsidRPr="00A21E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1EF8">
        <w:rPr>
          <w:rFonts w:ascii="Arial" w:hAnsi="Arial" w:cs="Arial"/>
          <w:sz w:val="24"/>
          <w:szCs w:val="24"/>
        </w:rPr>
        <w:t>role</w:t>
      </w:r>
      <w:r w:rsidR="00907AEB">
        <w:rPr>
          <w:rFonts w:ascii="Arial" w:hAnsi="Arial" w:cs="Arial"/>
          <w:sz w:val="24"/>
          <w:szCs w:val="24"/>
        </w:rPr>
        <w:t>s</w:t>
      </w:r>
      <w:proofErr w:type="gramEnd"/>
      <w:r w:rsidRPr="00A21EF8">
        <w:rPr>
          <w:rFonts w:ascii="Arial" w:hAnsi="Arial" w:cs="Arial"/>
          <w:sz w:val="24"/>
          <w:szCs w:val="24"/>
        </w:rPr>
        <w:t xml:space="preserve"> and we appreciate what you bring as an individual. Listed below are some ideal traits, qualities, and skills which we think would benefit </w:t>
      </w:r>
      <w:r w:rsidR="00907AEB">
        <w:rPr>
          <w:rFonts w:ascii="Arial" w:hAnsi="Arial" w:cs="Arial"/>
          <w:sz w:val="24"/>
          <w:szCs w:val="24"/>
        </w:rPr>
        <w:t>these positions</w:t>
      </w:r>
      <w:r w:rsidRPr="00A21EF8">
        <w:rPr>
          <w:rFonts w:ascii="Arial" w:hAnsi="Arial" w:cs="Arial"/>
          <w:sz w:val="24"/>
          <w:szCs w:val="24"/>
        </w:rPr>
        <w:t xml:space="preserve">. We recognise that not everyone will have </w:t>
      </w:r>
      <w:r w:rsidR="00B73C09">
        <w:rPr>
          <w:rFonts w:ascii="Arial" w:hAnsi="Arial" w:cs="Arial"/>
          <w:sz w:val="24"/>
          <w:szCs w:val="24"/>
        </w:rPr>
        <w:t xml:space="preserve">all of </w:t>
      </w:r>
      <w:r w:rsidRPr="00A21EF8">
        <w:rPr>
          <w:rFonts w:ascii="Arial" w:hAnsi="Arial" w:cs="Arial"/>
          <w:sz w:val="24"/>
          <w:szCs w:val="24"/>
        </w:rPr>
        <w:t xml:space="preserve">these and welcome applications from individuals who have a desire to support the work we do. </w:t>
      </w:r>
    </w:p>
    <w:p w14:paraId="612BC00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66729A17" w14:textId="1303330D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Good communication skills</w:t>
      </w:r>
    </w:p>
    <w:p w14:paraId="52B1B3C0" w14:textId="25AF758A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non-judgemental and respectful attitude</w:t>
      </w:r>
    </w:p>
    <w:p w14:paraId="7EC91912" w14:textId="61ABFFB6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respect for those from different backgrounds</w:t>
      </w:r>
    </w:p>
    <w:p w14:paraId="742FDA39" w14:textId="3B6A265D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n interest in</w:t>
      </w:r>
      <w:r w:rsidR="00D602D9">
        <w:rPr>
          <w:rFonts w:ascii="Arial" w:hAnsi="Arial" w:cs="Arial"/>
          <w:sz w:val="24"/>
          <w:szCs w:val="24"/>
        </w:rPr>
        <w:t xml:space="preserve"> community cohesion and tackling Hate Crime</w:t>
      </w:r>
      <w:r w:rsidR="00310F57">
        <w:rPr>
          <w:rFonts w:ascii="Arial" w:hAnsi="Arial" w:cs="Arial"/>
          <w:sz w:val="24"/>
          <w:szCs w:val="24"/>
        </w:rPr>
        <w:t xml:space="preserve"> </w:t>
      </w:r>
    </w:p>
    <w:p w14:paraId="59397A6C" w14:textId="225DD9B9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 xml:space="preserve">A desire to improve </w:t>
      </w:r>
      <w:r w:rsidR="00310F57">
        <w:rPr>
          <w:rFonts w:ascii="Arial" w:hAnsi="Arial" w:cs="Arial"/>
          <w:sz w:val="24"/>
          <w:szCs w:val="24"/>
        </w:rPr>
        <w:t xml:space="preserve">the quality of </w:t>
      </w:r>
      <w:r w:rsidR="005463AC">
        <w:rPr>
          <w:rFonts w:ascii="Arial" w:hAnsi="Arial" w:cs="Arial"/>
          <w:sz w:val="24"/>
          <w:szCs w:val="24"/>
        </w:rPr>
        <w:t xml:space="preserve">wellbeing </w:t>
      </w:r>
      <w:r w:rsidR="00D602D9">
        <w:rPr>
          <w:rFonts w:ascii="Arial" w:hAnsi="Arial" w:cs="Arial"/>
          <w:sz w:val="24"/>
          <w:szCs w:val="24"/>
        </w:rPr>
        <w:t>for Nottingham people</w:t>
      </w:r>
    </w:p>
    <w:p w14:paraId="0D1A70F5" w14:textId="392F9DD5" w:rsidR="00852A57" w:rsidRPr="00A21EF8" w:rsidRDefault="00310F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852A57" w:rsidRPr="00A21EF8">
        <w:rPr>
          <w:rFonts w:ascii="Arial" w:hAnsi="Arial" w:cs="Arial"/>
          <w:sz w:val="24"/>
          <w:szCs w:val="24"/>
        </w:rPr>
        <w:t xml:space="preserve"> understanding of confidentiality </w:t>
      </w:r>
    </w:p>
    <w:p w14:paraId="2F40DDDE" w14:textId="521BF059" w:rsidR="00852A57" w:rsidRPr="00A21EF8" w:rsidRDefault="00B73C0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852A57" w:rsidRPr="00A21EF8">
        <w:rPr>
          <w:rFonts w:ascii="Arial" w:hAnsi="Arial" w:cs="Arial"/>
          <w:sz w:val="24"/>
          <w:szCs w:val="24"/>
        </w:rPr>
        <w:t xml:space="preserve"> to work as part of a team</w:t>
      </w:r>
    </w:p>
    <w:p w14:paraId="7BD19CD4" w14:textId="1A4C53AB" w:rsidR="00310F57" w:rsidRDefault="00B73C0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73C09">
        <w:rPr>
          <w:rFonts w:ascii="Arial" w:hAnsi="Arial" w:cs="Arial"/>
          <w:sz w:val="24"/>
          <w:szCs w:val="24"/>
        </w:rPr>
        <w:t>Willing</w:t>
      </w:r>
      <w:r w:rsidR="00852A57" w:rsidRPr="00B73C09">
        <w:rPr>
          <w:rFonts w:ascii="Arial" w:hAnsi="Arial" w:cs="Arial"/>
          <w:sz w:val="24"/>
          <w:szCs w:val="24"/>
        </w:rPr>
        <w:t xml:space="preserve"> to </w:t>
      </w:r>
      <w:r w:rsidR="00D602D9">
        <w:rPr>
          <w:rFonts w:ascii="Arial" w:hAnsi="Arial" w:cs="Arial"/>
          <w:sz w:val="24"/>
          <w:szCs w:val="24"/>
        </w:rPr>
        <w:t>travel around the city</w:t>
      </w:r>
    </w:p>
    <w:p w14:paraId="15C9A36B" w14:textId="7CE4B0AD" w:rsidR="00D602D9" w:rsidRPr="00B73C09" w:rsidRDefault="00D602D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ing licence</w:t>
      </w:r>
    </w:p>
    <w:p w14:paraId="29825467" w14:textId="77777777" w:rsidR="009B2AF2" w:rsidRPr="00A21EF8" w:rsidRDefault="009B2AF2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542A9FE5" w14:textId="0244FD2C" w:rsidR="00D602D9" w:rsidRDefault="00D602D9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4472C4" w:themeColor="accent1"/>
        </w:rPr>
      </w:pPr>
      <w:r w:rsidRPr="00D602D9">
        <w:rPr>
          <w:rFonts w:ascii="Arial" w:hAnsi="Arial" w:cs="Arial"/>
          <w:b/>
          <w:bCs/>
          <w:color w:val="4472C4" w:themeColor="accent1"/>
        </w:rPr>
        <w:t>Next steps</w:t>
      </w:r>
    </w:p>
    <w:p w14:paraId="0D242673" w14:textId="7746C654" w:rsidR="00C744E2" w:rsidRPr="00D602D9" w:rsidRDefault="00D602D9" w:rsidP="00BD02A6">
      <w:pPr>
        <w:pStyle w:val="NormalWeb"/>
        <w:shd w:val="clear" w:color="auto" w:fill="FFFFFF"/>
        <w:spacing w:before="0" w:beforeAutospacing="0" w:after="288" w:afterAutospacing="0"/>
        <w:textAlignment w:val="baseline"/>
      </w:pPr>
      <w:r w:rsidRPr="00D602D9">
        <w:rPr>
          <w:rFonts w:ascii="Arial" w:hAnsi="Arial" w:cs="Arial"/>
        </w:rPr>
        <w:t xml:space="preserve">If you are </w:t>
      </w:r>
      <w:r>
        <w:rPr>
          <w:rFonts w:ascii="Arial" w:hAnsi="Arial" w:cs="Arial"/>
        </w:rPr>
        <w:t xml:space="preserve">interested in applying to become one of our volunteers please either contact Hester Kapur, Community Cohesion and Hate Crime Officer via </w:t>
      </w:r>
      <w:r>
        <w:rPr>
          <w:rFonts w:ascii="Arial" w:hAnsi="Arial" w:cs="Arial"/>
          <w:b/>
          <w:bCs/>
          <w:color w:val="3175BF"/>
        </w:rPr>
        <w:t xml:space="preserve"> </w:t>
      </w:r>
      <w:hyperlink r:id="rId11" w:history="1">
        <w:r w:rsidRPr="00270633">
          <w:rPr>
            <w:rStyle w:val="Hyperlink"/>
            <w:rFonts w:ascii="Arial" w:hAnsi="Arial" w:cs="Arial"/>
            <w:b/>
            <w:bCs/>
          </w:rPr>
          <w:t>hester.kapur@nottinghamcity.gov.uk</w:t>
        </w:r>
      </w:hyperlink>
      <w:r>
        <w:rPr>
          <w:rFonts w:ascii="Arial" w:hAnsi="Arial" w:cs="Arial"/>
          <w:b/>
          <w:bCs/>
          <w:color w:val="3175BF"/>
        </w:rPr>
        <w:t xml:space="preserve"> </w:t>
      </w:r>
      <w:r w:rsidRPr="00D602D9">
        <w:rPr>
          <w:rFonts w:ascii="Arial" w:hAnsi="Arial" w:cs="Arial"/>
        </w:rPr>
        <w:t>for an informal chat</w:t>
      </w:r>
      <w:r w:rsidRPr="00D602D9">
        <w:rPr>
          <w:rFonts w:ascii="Arial" w:hAnsi="Arial" w:cs="Arial"/>
          <w:b/>
          <w:bCs/>
        </w:rPr>
        <w:t xml:space="preserve"> </w:t>
      </w:r>
      <w:r w:rsidRPr="00D602D9">
        <w:rPr>
          <w:rFonts w:ascii="Arial" w:hAnsi="Arial" w:cs="Arial"/>
        </w:rPr>
        <w:t xml:space="preserve">or write a covering letter </w:t>
      </w:r>
      <w:r>
        <w:rPr>
          <w:rFonts w:ascii="Arial" w:hAnsi="Arial" w:cs="Arial"/>
        </w:rPr>
        <w:t>outlining your skills and experience on points 1 to 9 above and include the names and contact details of two referees.</w:t>
      </w:r>
    </w:p>
    <w:sectPr w:rsidR="00C744E2" w:rsidRPr="00D602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E33A" w14:textId="77777777" w:rsidR="002B4C4D" w:rsidRDefault="002B4C4D" w:rsidP="00414271">
      <w:r>
        <w:separator/>
      </w:r>
    </w:p>
  </w:endnote>
  <w:endnote w:type="continuationSeparator" w:id="0">
    <w:p w14:paraId="146E3006" w14:textId="77777777" w:rsidR="002B4C4D" w:rsidRDefault="002B4C4D" w:rsidP="004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5F18" w14:textId="4B4D3C5E" w:rsidR="00414271" w:rsidRPr="00414271" w:rsidRDefault="00D602D9">
    <w:pPr>
      <w:pStyle w:val="Footer"/>
      <w:rPr>
        <w:sz w:val="16"/>
        <w:szCs w:val="16"/>
      </w:rPr>
    </w:pPr>
    <w:r>
      <w:rPr>
        <w:sz w:val="16"/>
        <w:szCs w:val="16"/>
      </w:rPr>
      <w:t>Community Cohesion</w:t>
    </w:r>
    <w:r w:rsidR="00414271" w:rsidRPr="00414271">
      <w:rPr>
        <w:sz w:val="16"/>
        <w:szCs w:val="16"/>
      </w:rPr>
      <w:t xml:space="preserve"> volunteer role description </w:t>
    </w:r>
    <w:r w:rsidR="008701EF">
      <w:rPr>
        <w:sz w:val="16"/>
        <w:szCs w:val="16"/>
      </w:rPr>
      <w:t xml:space="preserve">final </w:t>
    </w:r>
    <w:r w:rsidR="000A5935">
      <w:rPr>
        <w:sz w:val="16"/>
        <w:szCs w:val="16"/>
      </w:rPr>
      <w:t>2708</w:t>
    </w:r>
    <w:r w:rsidR="008701EF">
      <w:rPr>
        <w:sz w:val="16"/>
        <w:szCs w:val="16"/>
      </w:rPr>
      <w:t>25</w:t>
    </w:r>
  </w:p>
  <w:p w14:paraId="25C1FE5F" w14:textId="77777777" w:rsidR="00414271" w:rsidRDefault="00414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EBC0" w14:textId="77777777" w:rsidR="002B4C4D" w:rsidRDefault="002B4C4D" w:rsidP="00414271">
      <w:r>
        <w:separator/>
      </w:r>
    </w:p>
  </w:footnote>
  <w:footnote w:type="continuationSeparator" w:id="0">
    <w:p w14:paraId="76D7BFD3" w14:textId="77777777" w:rsidR="002B4C4D" w:rsidRDefault="002B4C4D" w:rsidP="0041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096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15ECAD" w14:textId="3E61B628" w:rsidR="00414271" w:rsidRDefault="004142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C02C4" w14:textId="07F1FFE6" w:rsidR="00414271" w:rsidRDefault="0041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846"/>
    <w:multiLevelType w:val="hybridMultilevel"/>
    <w:tmpl w:val="67A82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C5B"/>
    <w:multiLevelType w:val="hybridMultilevel"/>
    <w:tmpl w:val="0616D22C"/>
    <w:lvl w:ilvl="0" w:tplc="B2B42D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8DB"/>
    <w:multiLevelType w:val="hybridMultilevel"/>
    <w:tmpl w:val="8766F5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56F"/>
    <w:multiLevelType w:val="hybridMultilevel"/>
    <w:tmpl w:val="B8BCBD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1D9"/>
    <w:multiLevelType w:val="hybridMultilevel"/>
    <w:tmpl w:val="EE724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5D3D"/>
    <w:multiLevelType w:val="hybridMultilevel"/>
    <w:tmpl w:val="4C7C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65B"/>
    <w:multiLevelType w:val="multilevel"/>
    <w:tmpl w:val="471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705A3D"/>
    <w:multiLevelType w:val="hybridMultilevel"/>
    <w:tmpl w:val="32DA46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03443"/>
    <w:multiLevelType w:val="multilevel"/>
    <w:tmpl w:val="56C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B1027"/>
    <w:multiLevelType w:val="multilevel"/>
    <w:tmpl w:val="9CC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8935614">
    <w:abstractNumId w:val="7"/>
  </w:num>
  <w:num w:numId="2" w16cid:durableId="13729772">
    <w:abstractNumId w:val="2"/>
  </w:num>
  <w:num w:numId="3" w16cid:durableId="1294869998">
    <w:abstractNumId w:val="3"/>
  </w:num>
  <w:num w:numId="4" w16cid:durableId="319500911">
    <w:abstractNumId w:val="1"/>
  </w:num>
  <w:num w:numId="5" w16cid:durableId="1355763980">
    <w:abstractNumId w:val="5"/>
  </w:num>
  <w:num w:numId="6" w16cid:durableId="1254780172">
    <w:abstractNumId w:val="8"/>
  </w:num>
  <w:num w:numId="7" w16cid:durableId="566648781">
    <w:abstractNumId w:val="4"/>
  </w:num>
  <w:num w:numId="8" w16cid:durableId="260070547">
    <w:abstractNumId w:val="0"/>
  </w:num>
  <w:num w:numId="9" w16cid:durableId="35594064">
    <w:abstractNumId w:val="6"/>
  </w:num>
  <w:num w:numId="10" w16cid:durableId="743457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57"/>
    <w:rsid w:val="00055907"/>
    <w:rsid w:val="000A5935"/>
    <w:rsid w:val="00111FAC"/>
    <w:rsid w:val="001726B1"/>
    <w:rsid w:val="001775BE"/>
    <w:rsid w:val="00244DE4"/>
    <w:rsid w:val="002506A9"/>
    <w:rsid w:val="00293853"/>
    <w:rsid w:val="002B2A73"/>
    <w:rsid w:val="002B4C4D"/>
    <w:rsid w:val="002D0C77"/>
    <w:rsid w:val="00310F57"/>
    <w:rsid w:val="00331ACF"/>
    <w:rsid w:val="00397306"/>
    <w:rsid w:val="00414271"/>
    <w:rsid w:val="004758CE"/>
    <w:rsid w:val="004A05D3"/>
    <w:rsid w:val="004C3B03"/>
    <w:rsid w:val="004D07A2"/>
    <w:rsid w:val="004D66C3"/>
    <w:rsid w:val="004E0F87"/>
    <w:rsid w:val="00530906"/>
    <w:rsid w:val="005463AC"/>
    <w:rsid w:val="00595F60"/>
    <w:rsid w:val="00615435"/>
    <w:rsid w:val="00643874"/>
    <w:rsid w:val="006B55AA"/>
    <w:rsid w:val="006C5A6A"/>
    <w:rsid w:val="007640E1"/>
    <w:rsid w:val="008215B2"/>
    <w:rsid w:val="00852A57"/>
    <w:rsid w:val="008701EF"/>
    <w:rsid w:val="0087182C"/>
    <w:rsid w:val="0089532A"/>
    <w:rsid w:val="008A3A71"/>
    <w:rsid w:val="008A67BB"/>
    <w:rsid w:val="008A687D"/>
    <w:rsid w:val="008D6279"/>
    <w:rsid w:val="00907AEB"/>
    <w:rsid w:val="009B2AF2"/>
    <w:rsid w:val="00A21EF8"/>
    <w:rsid w:val="00A55B7E"/>
    <w:rsid w:val="00AB5870"/>
    <w:rsid w:val="00B73C09"/>
    <w:rsid w:val="00B76B5B"/>
    <w:rsid w:val="00BB2747"/>
    <w:rsid w:val="00BC1791"/>
    <w:rsid w:val="00BD02A6"/>
    <w:rsid w:val="00C2087B"/>
    <w:rsid w:val="00C46813"/>
    <w:rsid w:val="00C65379"/>
    <w:rsid w:val="00C744E2"/>
    <w:rsid w:val="00D3209F"/>
    <w:rsid w:val="00D36F5E"/>
    <w:rsid w:val="00D50C54"/>
    <w:rsid w:val="00D602D9"/>
    <w:rsid w:val="00DF66A3"/>
    <w:rsid w:val="00F6472B"/>
    <w:rsid w:val="00FE0D25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F3F87"/>
  <w15:chartTrackingRefBased/>
  <w15:docId w15:val="{30A5AE2E-F75A-4FDC-A1A4-4D0C1C3B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57"/>
    <w:pPr>
      <w:spacing w:after="0" w:line="240" w:lineRule="auto"/>
      <w:ind w:left="709" w:hanging="709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A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2A5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2A57"/>
    <w:pPr>
      <w:ind w:left="0" w:firstLine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2A5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52A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A5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4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27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6B5B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2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D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ster.kapur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nottinghamcity.gov.uk%2Fhatecrime&amp;data=05%7C02%7Chester.kapur%40nottinghamcity.gov.uk%7C99ac7180a7574723596508dddb59bc65%7Caa3611bd13ac47ac820700fb9ea44ede%7C0%7C0%7C638907900646350921%7CUnknown%7CTWFpbGZsb3d8eyJFbXB0eU1hcGkiOnRydWUsIlYiOiIwLjAuMDAwMCIsIlAiOiJXaW4zMiIsIkFOIjoiTWFpbCIsIldUIjoyfQ%3D%3D%7C0%7C%7C%7C&amp;sdata=OO3S9I3ZEkngBThk2LMKwV24iiSYMKEN5gAVrsiYnl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nottinghamcity.gov.uk%2Finformation-for-residents%2Fcommunity%2Fcommunity-cohesion%2F&amp;data=05%7C02%7Chester.kapur%40nottinghamcity.gov.uk%7C99ac7180a7574723596508dddb59bc65%7Caa3611bd13ac47ac820700fb9ea44ede%7C0%7C0%7C638907900646336403%7CUnknown%7CTWFpbGZsb3d8eyJFbXB0eU1hcGkiOnRydWUsIlYiOiIwLjAuMDAwMCIsIlAiOiJXaW4zMiIsIkFOIjoiTWFpbCIsIldUIjoyfQ%3D%3D%7C0%7C%7C%7C&amp;sdata=NxY1VVePIT8Byee9Zfc%2FG6ujpgMyfXqGQ4VBEXfAryo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5296-97EC-4BA7-B251-C7CDAD3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57</Characters>
  <Application>Microsoft Office Word</Application>
  <DocSecurity>0</DocSecurity>
  <Lines>15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Kapur</dc:creator>
  <cp:keywords/>
  <dc:description/>
  <cp:lastModifiedBy>Hester Kapur</cp:lastModifiedBy>
  <cp:revision>3</cp:revision>
  <dcterms:created xsi:type="dcterms:W3CDTF">2025-08-27T09:40:00Z</dcterms:created>
  <dcterms:modified xsi:type="dcterms:W3CDTF">2025-11-06T12:20:00Z</dcterms:modified>
</cp:coreProperties>
</file>